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2D1B" w14:textId="0CFEA67A" w:rsidR="00D039FE" w:rsidRPr="00A52D2B" w:rsidRDefault="000C4757" w:rsidP="00A52D2B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52D2B">
        <w:rPr>
          <w:rFonts w:ascii="Times New Roman" w:hAnsi="Times New Roman" w:cs="Times New Roman"/>
          <w:b/>
          <w:bCs/>
          <w:sz w:val="32"/>
          <w:szCs w:val="32"/>
        </w:rPr>
        <w:t>Regulamin konkursu na ilustrację do wybranej książki</w:t>
      </w:r>
    </w:p>
    <w:p w14:paraId="1B7DBC2F" w14:textId="70A625D8" w:rsidR="000C4757" w:rsidRPr="00A52D2B" w:rsidRDefault="000C4757" w:rsidP="00A52D2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Organizatorem konkursu są nauczyciele języka polskiego i bibliotekarz.</w:t>
      </w:r>
    </w:p>
    <w:p w14:paraId="6A490E9C" w14:textId="69EEA10C" w:rsidR="000C4757" w:rsidRPr="00A52D2B" w:rsidRDefault="000C4757" w:rsidP="00A52D2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Cele konkursu:</w:t>
      </w:r>
    </w:p>
    <w:p w14:paraId="70959B37" w14:textId="77777777" w:rsidR="000C4757" w:rsidRPr="00A52D2B" w:rsidRDefault="000C4757" w:rsidP="00071BC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Rozwijanie kreatywności, wyobraźni i talentu plastycznego dzieci.</w:t>
      </w:r>
    </w:p>
    <w:p w14:paraId="31351D90" w14:textId="77777777" w:rsidR="000C4757" w:rsidRPr="00A52D2B" w:rsidRDefault="000C4757" w:rsidP="00A52D2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Promocja czytelnictwa.</w:t>
      </w:r>
    </w:p>
    <w:p w14:paraId="68B4629A" w14:textId="439E7681" w:rsidR="000C4757" w:rsidRPr="00A52D2B" w:rsidRDefault="000C4757" w:rsidP="00A52D2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Zachęcanie do czytania książek.</w:t>
      </w:r>
    </w:p>
    <w:p w14:paraId="19D5DE2A" w14:textId="28BE691A" w:rsidR="000C4757" w:rsidRPr="00A52D2B" w:rsidRDefault="000C4757" w:rsidP="00A52D2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Zasady uczestnictwa</w:t>
      </w:r>
      <w:r w:rsidR="00A52D2B" w:rsidRPr="00A52D2B">
        <w:rPr>
          <w:rFonts w:ascii="Times New Roman" w:hAnsi="Times New Roman" w:cs="Times New Roman"/>
          <w:sz w:val="32"/>
          <w:szCs w:val="32"/>
        </w:rPr>
        <w:t>:</w:t>
      </w:r>
    </w:p>
    <w:p w14:paraId="3D5DF008" w14:textId="47B5D9A5" w:rsidR="000C4757" w:rsidRPr="00A52D2B" w:rsidRDefault="000C4757" w:rsidP="00A52D2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Konkurs skierowany jest d</w:t>
      </w:r>
      <w:r w:rsidR="00236D4F">
        <w:rPr>
          <w:rFonts w:ascii="Times New Roman" w:hAnsi="Times New Roman" w:cs="Times New Roman"/>
          <w:sz w:val="32"/>
          <w:szCs w:val="32"/>
        </w:rPr>
        <w:t>o</w:t>
      </w:r>
      <w:r w:rsidRPr="00A52D2B">
        <w:rPr>
          <w:rFonts w:ascii="Times New Roman" w:hAnsi="Times New Roman" w:cs="Times New Roman"/>
          <w:sz w:val="32"/>
          <w:szCs w:val="32"/>
        </w:rPr>
        <w:t xml:space="preserve"> uczniów klas I-IV.</w:t>
      </w:r>
    </w:p>
    <w:p w14:paraId="492EBD11" w14:textId="669E1360" w:rsidR="000C4757" w:rsidRPr="00A52D2B" w:rsidRDefault="000C4757" w:rsidP="00A52D2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Prace konkursowe muszą być wykonane samodzielnie.</w:t>
      </w:r>
    </w:p>
    <w:p w14:paraId="723893BA" w14:textId="1438E38C" w:rsidR="000C4757" w:rsidRPr="00A52D2B" w:rsidRDefault="000C4757" w:rsidP="00A52D2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Uczestnik wykonuje jedną ilustrację do dowolnej książki w formacie A-4, w dowolnej technice plastycznej.</w:t>
      </w:r>
    </w:p>
    <w:p w14:paraId="36FD3CCA" w14:textId="66F1B466" w:rsidR="000C4757" w:rsidRPr="00A52D2B" w:rsidRDefault="000C4757" w:rsidP="00A52D2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Prace należy dostarczyć do biblioteki lub oddać nauczycielowi języka polskiego.</w:t>
      </w:r>
    </w:p>
    <w:p w14:paraId="36DB05CC" w14:textId="7CB9AA2F" w:rsidR="000C4757" w:rsidRPr="00A52D2B" w:rsidRDefault="000C4757" w:rsidP="00A52D2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Prace należy podpisać na odwrocie kartki.</w:t>
      </w:r>
    </w:p>
    <w:p w14:paraId="3F7283C0" w14:textId="5237F00C" w:rsidR="000C4757" w:rsidRPr="00A52D2B" w:rsidRDefault="000C4757" w:rsidP="00A52D2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Termin</w:t>
      </w:r>
    </w:p>
    <w:p w14:paraId="4FDB0C40" w14:textId="7FE067DF" w:rsidR="00A52D2B" w:rsidRPr="00A52D2B" w:rsidRDefault="00A52D2B" w:rsidP="00A52D2B">
      <w:pPr>
        <w:pStyle w:val="Akapitzlist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 xml:space="preserve">Prace należy oddać do 30.11.2023 r. </w:t>
      </w:r>
    </w:p>
    <w:p w14:paraId="4C26A11B" w14:textId="3A31DEBD" w:rsidR="00A52D2B" w:rsidRPr="00A52D2B" w:rsidRDefault="00A52D2B" w:rsidP="00A52D2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Jury i nagrody</w:t>
      </w:r>
    </w:p>
    <w:p w14:paraId="374605B8" w14:textId="49360BC9" w:rsidR="00A52D2B" w:rsidRPr="00A52D2B" w:rsidRDefault="00A52D2B" w:rsidP="00A52D2B">
      <w:pPr>
        <w:pStyle w:val="Akapitzlist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Jury wyłoni laureatów (trzy miejsca) i przyzna nagrody oraz wyróżnienie, biorąc pod uwagę twórczy charakter pracy, estetykę i oryginalność.</w:t>
      </w:r>
    </w:p>
    <w:p w14:paraId="6F83D779" w14:textId="50896968" w:rsidR="00A52D2B" w:rsidRDefault="00A52D2B" w:rsidP="00A52D2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2D2B">
        <w:rPr>
          <w:rFonts w:ascii="Times New Roman" w:hAnsi="Times New Roman" w:cs="Times New Roman"/>
          <w:sz w:val="32"/>
          <w:szCs w:val="32"/>
        </w:rPr>
        <w:t>Ogłoszenie wyników nastąpi w pierwszym tygodniu grudnia.</w:t>
      </w:r>
    </w:p>
    <w:p w14:paraId="48499268" w14:textId="77777777" w:rsidR="00A52D2B" w:rsidRDefault="00A52D2B" w:rsidP="00A52D2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82CB4D6" w14:textId="78DE2B04" w:rsidR="00A52D2B" w:rsidRPr="00236D4F" w:rsidRDefault="00071BC6" w:rsidP="00236D4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6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Regulamin konkursu fotograficznego</w:t>
      </w:r>
    </w:p>
    <w:p w14:paraId="7546136A" w14:textId="4D5F45FD" w:rsidR="00071BC6" w:rsidRDefault="00071BC6" w:rsidP="00071BC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ganizatorem konkursu są nauczyciele języka polskiego.</w:t>
      </w:r>
    </w:p>
    <w:p w14:paraId="181686BC" w14:textId="309FA72C" w:rsidR="00071BC6" w:rsidRDefault="00071BC6" w:rsidP="00071BC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le konkursu:</w:t>
      </w:r>
    </w:p>
    <w:p w14:paraId="7903982F" w14:textId="0732BD19" w:rsidR="00071BC6" w:rsidRDefault="00071BC6" w:rsidP="00071BC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mocja czytelnictwa.</w:t>
      </w:r>
    </w:p>
    <w:p w14:paraId="7E61A5E5" w14:textId="55E1012E" w:rsidR="00071BC6" w:rsidRDefault="00071BC6" w:rsidP="00071BC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chęcanie do czytania książek.</w:t>
      </w:r>
    </w:p>
    <w:p w14:paraId="2947E024" w14:textId="079A429D" w:rsidR="00071BC6" w:rsidRDefault="00071BC6" w:rsidP="00071BC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wijanie talentu fotograficznego.</w:t>
      </w:r>
    </w:p>
    <w:p w14:paraId="72CE3F77" w14:textId="7DE60C13" w:rsidR="00071BC6" w:rsidRDefault="00071BC6" w:rsidP="00071BC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sady uczestnictwa:</w:t>
      </w:r>
    </w:p>
    <w:p w14:paraId="6F4795C2" w14:textId="1353F463" w:rsidR="00071BC6" w:rsidRDefault="00071BC6" w:rsidP="00071BC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kurs skierowany jest do uczniów klas V-VII.</w:t>
      </w:r>
    </w:p>
    <w:p w14:paraId="3F384894" w14:textId="32CEBE8C" w:rsidR="00071BC6" w:rsidRDefault="00071BC6" w:rsidP="00071BC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e konkursowe (fotografie) muszą być autentyczne.</w:t>
      </w:r>
    </w:p>
    <w:p w14:paraId="45A249C4" w14:textId="6FB8F0CD" w:rsidR="00071BC6" w:rsidRDefault="00071BC6" w:rsidP="00071BC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estnik przynosi jedną fotografię</w:t>
      </w:r>
      <w:r w:rsidR="004C1AED">
        <w:rPr>
          <w:rFonts w:ascii="Times New Roman" w:hAnsi="Times New Roman" w:cs="Times New Roman"/>
          <w:sz w:val="32"/>
          <w:szCs w:val="32"/>
        </w:rPr>
        <w:t xml:space="preserve"> (format A-5)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opatrzoną imieniem i nazwiskiem </w:t>
      </w:r>
      <w:r w:rsidR="00236D4F">
        <w:rPr>
          <w:rFonts w:ascii="Times New Roman" w:hAnsi="Times New Roman" w:cs="Times New Roman"/>
          <w:sz w:val="32"/>
          <w:szCs w:val="32"/>
        </w:rPr>
        <w:t>(z tyłu pracy).</w:t>
      </w:r>
    </w:p>
    <w:p w14:paraId="42AB9F1D" w14:textId="35905716" w:rsidR="00236D4F" w:rsidRDefault="00236D4F" w:rsidP="00071BC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e należy dostarczyć do biblioteki do 30.11.2023 r.</w:t>
      </w:r>
    </w:p>
    <w:p w14:paraId="5D70990A" w14:textId="18DE7A65" w:rsidR="00236D4F" w:rsidRPr="00FA7EA4" w:rsidRDefault="00236D4F" w:rsidP="00FA7EA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7EA4">
        <w:rPr>
          <w:rFonts w:ascii="Times New Roman" w:hAnsi="Times New Roman" w:cs="Times New Roman"/>
          <w:sz w:val="32"/>
          <w:szCs w:val="32"/>
        </w:rPr>
        <w:t>Na uczestników czekają nagrody i wyróżnienia.</w:t>
      </w:r>
    </w:p>
    <w:p w14:paraId="30FA3AFF" w14:textId="10C46A46" w:rsidR="00236D4F" w:rsidRPr="004240F1" w:rsidRDefault="00236D4F" w:rsidP="004240F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głoszenie wyników nastąpi w pierwszym tygodniu grudnia.</w:t>
      </w:r>
    </w:p>
    <w:p w14:paraId="56CEA15A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2F5F4E27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74162FC8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6E147291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327A3F3E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1D897D24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1A5D9E43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085E5B2D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739D57F4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2C731BE9" w14:textId="77777777" w:rsidR="007B252C" w:rsidRDefault="007B252C" w:rsidP="00236D4F">
      <w:pPr>
        <w:pStyle w:val="Akapitzlist"/>
        <w:spacing w:line="36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14:paraId="365F26D7" w14:textId="6138EF7B" w:rsidR="00A52D2B" w:rsidRPr="00A52D2B" w:rsidRDefault="009A5871" w:rsidP="00A52D2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B252C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2097D" wp14:editId="3704CB7E">
                <wp:simplePos x="0" y="0"/>
                <wp:positionH relativeFrom="margin">
                  <wp:posOffset>-366395</wp:posOffset>
                </wp:positionH>
                <wp:positionV relativeFrom="page">
                  <wp:posOffset>1752600</wp:posOffset>
                </wp:positionV>
                <wp:extent cx="4152900" cy="4619625"/>
                <wp:effectExtent l="0" t="0" r="0" b="9525"/>
                <wp:wrapSquare wrapText="bothSides"/>
                <wp:docPr id="788959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4BF5" w14:textId="77777777" w:rsidR="007B252C" w:rsidRPr="00FA7EA4" w:rsidRDefault="007B252C" w:rsidP="009A5871">
                            <w:pPr>
                              <w:spacing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FA7EA4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Zapraszamy uczniów klas V-VII do wzięcia udziału w konkursie fotograficznym.</w:t>
                            </w:r>
                          </w:p>
                          <w:p w14:paraId="36F6F296" w14:textId="1DADD405" w:rsidR="009A5871" w:rsidRPr="00FA7EA4" w:rsidRDefault="009A5871" w:rsidP="00B17CF7">
                            <w:pPr>
                              <w:spacing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FA7EA4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Co należy zrobić?</w:t>
                            </w:r>
                          </w:p>
                          <w:p w14:paraId="0F394ABB" w14:textId="55787220" w:rsidR="009A5871" w:rsidRPr="00FA7EA4" w:rsidRDefault="009A5871" w:rsidP="00B17C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FA7EA4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W</w:t>
                            </w:r>
                            <w:r w:rsidR="007B252C" w:rsidRPr="00FA7EA4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ykonać zdjęcie podczas czytania książki w jesiennej scenerii.</w:t>
                            </w:r>
                          </w:p>
                          <w:p w14:paraId="1967F90E" w14:textId="5BAE8F3F" w:rsidR="007B252C" w:rsidRPr="00FA7EA4" w:rsidRDefault="009A5871" w:rsidP="00B17C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FA7EA4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W</w:t>
                            </w:r>
                            <w:r w:rsidR="007B252C" w:rsidRPr="00FA7EA4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ydrukować zdjęcie i przynieść do 30.11.2023 r. do biblioteki.</w:t>
                            </w:r>
                          </w:p>
                          <w:p w14:paraId="44CA5C16" w14:textId="08BF0AAC" w:rsidR="007B252C" w:rsidRPr="00FA7EA4" w:rsidRDefault="007B252C" w:rsidP="00B17CF7">
                            <w:pPr>
                              <w:spacing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FA7EA4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Udanej zabawy!</w:t>
                            </w:r>
                          </w:p>
                          <w:p w14:paraId="411C343D" w14:textId="371C2C67" w:rsidR="007B252C" w:rsidRDefault="007B2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0209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8.85pt;margin-top:138pt;width:327pt;height:3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UVDAIAAPcDAAAOAAAAZHJzL2Uyb0RvYy54bWysU8GO0zAQvSPxD5bvNEnVlm3UdLV0KUJa&#10;FqSFD3Acp7GwPcZ2m5SvZ+xkuwVuCB8sj2f8ZubN8+Z20IqchPMSTEWLWU6JMBwaaQ4V/fZ1/+aG&#10;Eh+YaZgCIyp6Fp7ebl+/2vS2FHPoQDXCEQQxvuxtRbsQbJllnndCMz8DKww6W3CaBTTdIWsc6xFd&#10;q2ye56usB9dYB1x4j7f3o5NuE37bCh4+t60XgaiKYm0h7S7tddyz7YaVB8dsJ/lUBvuHKjSTBpNe&#10;oO5ZYOTo5F9QWnIHHtow46AzaFvJReoBuynyP7p56pgVqRckx9sLTf7/wfLH05P94kgY3sGAA0xN&#10;ePsA/LsnBnYdMwdx5xz0nWANJi4iZVlvfTk9jVT70keQuv8EDQ6ZHQMkoKF1OrKCfRJExwGcL6SL&#10;IRCOl4tiOV/n6OLoW6yK9Wq+TDlY+fzcOh8+CNAkHirqcKoJnp0efIjlsPI5JGbzoGSzl0olwx3q&#10;nXLkxFAB+7Qm9N/ClCF9RddLzB1fGYjvkzi0DKhQJXVFb/K4Rs1EOt6bJoUEJtV4xkqUmfiJlIzk&#10;hKEeMDDyVENzRqYcjErEn4OHDtxPSnpUYUX9jyNzghL10SDb62KxiLJNxmL5do6Gu/bU1x5mOEJV&#10;NFAyHnchSX3s6A6n0srE10slU62orkTj9BOifK/tFPXyX7e/AAAA//8DAFBLAwQUAAYACAAAACEA&#10;tLaFZuAAAAAMAQAADwAAAGRycy9kb3ducmV2LnhtbEyPQU7DMBBF90jcwRokNqh1aElMQ5wKkEBs&#10;W3qASewmEfE4it0mvT3Dii5H8/T/+8V2dr042zF0njQ8LhMQlmpvOmo0HL4/Fs8gQkQy2HuyGi42&#10;wLa8vSkwN36inT3vYyM4hEKOGtoYh1zKULfWYVj6wRL/jn50GPkcG2lGnDjc9XKVJJl02BE3tDjY&#10;99bWP/uT03D8mh7SzVR9xoPaPWVv2KnKX7S+v5tfX0BEO8d/GP70WR1Kdqr8iUwQvYZFqhSjGlYq&#10;41FMpJtsDaJiNEnWKciykNcjyl8AAAD//wMAUEsBAi0AFAAGAAgAAAAhALaDOJL+AAAA4QEAABMA&#10;AAAAAAAAAAAAAAAAAAAAAFtDb250ZW50X1R5cGVzXS54bWxQSwECLQAUAAYACAAAACEAOP0h/9YA&#10;AACUAQAACwAAAAAAAAAAAAAAAAAvAQAAX3JlbHMvLnJlbHNQSwECLQAUAAYACAAAACEAa2D1FQwC&#10;AAD3AwAADgAAAAAAAAAAAAAAAAAuAgAAZHJzL2Uyb0RvYy54bWxQSwECLQAUAAYACAAAACEAtLaF&#10;ZuAAAAAMAQAADwAAAAAAAAAAAAAAAABmBAAAZHJzL2Rvd25yZXYueG1sUEsFBgAAAAAEAAQA8wAA&#10;AHMFAAAAAA==&#10;" stroked="f">
                <v:textbox>
                  <w:txbxContent>
                    <w:p w14:paraId="7D4D4BF5" w14:textId="77777777" w:rsidR="007B252C" w:rsidRPr="00FA7EA4" w:rsidRDefault="007B252C" w:rsidP="009A5871">
                      <w:pPr>
                        <w:spacing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FA7EA4"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  <w:t>Zapraszamy uczniów klas V-VII do wzięcia udziału w konkursie fotograficznym.</w:t>
                      </w:r>
                    </w:p>
                    <w:p w14:paraId="36F6F296" w14:textId="1DADD405" w:rsidR="009A5871" w:rsidRPr="00FA7EA4" w:rsidRDefault="009A5871" w:rsidP="00B17CF7">
                      <w:pPr>
                        <w:spacing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FA7EA4"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  <w:t>Co należy zrobić?</w:t>
                      </w:r>
                    </w:p>
                    <w:p w14:paraId="0F394ABB" w14:textId="55787220" w:rsidR="009A5871" w:rsidRPr="00FA7EA4" w:rsidRDefault="009A5871" w:rsidP="00B17C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FA7EA4"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  <w:t>W</w:t>
                      </w:r>
                      <w:r w:rsidR="007B252C" w:rsidRPr="00FA7EA4"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  <w:t>ykonać zdjęcie podczas czytania książki w jesiennej scenerii.</w:t>
                      </w:r>
                    </w:p>
                    <w:p w14:paraId="1967F90E" w14:textId="5BAE8F3F" w:rsidR="007B252C" w:rsidRPr="00FA7EA4" w:rsidRDefault="009A5871" w:rsidP="00B17C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FA7EA4"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  <w:t>W</w:t>
                      </w:r>
                      <w:r w:rsidR="007B252C" w:rsidRPr="00FA7EA4"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  <w:t>ydrukować zdjęcie i przynieść do 30.11.2023 r. do biblioteki.</w:t>
                      </w:r>
                    </w:p>
                    <w:p w14:paraId="44CA5C16" w14:textId="08BF0AAC" w:rsidR="007B252C" w:rsidRPr="00FA7EA4" w:rsidRDefault="007B252C" w:rsidP="00B17CF7">
                      <w:pPr>
                        <w:spacing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FA7EA4">
                        <w:rPr>
                          <w:rFonts w:ascii="Monotype Corsiva" w:hAnsi="Monotype Corsiva" w:cs="Times New Roman"/>
                          <w:b/>
                          <w:bCs/>
                          <w:color w:val="833C0B" w:themeColor="accent2" w:themeShade="80"/>
                          <w:sz w:val="44"/>
                          <w:szCs w:val="44"/>
                        </w:rPr>
                        <w:t>Udanej zabawy!</w:t>
                      </w:r>
                    </w:p>
                    <w:p w14:paraId="411C343D" w14:textId="371C2C67" w:rsidR="007B252C" w:rsidRDefault="007B252C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7B252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F0D25" wp14:editId="4777A393">
                <wp:simplePos x="0" y="0"/>
                <wp:positionH relativeFrom="column">
                  <wp:posOffset>967105</wp:posOffset>
                </wp:positionH>
                <wp:positionV relativeFrom="paragraph">
                  <wp:posOffset>185420</wp:posOffset>
                </wp:positionV>
                <wp:extent cx="4210050" cy="6000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0813" w14:textId="77777777" w:rsidR="007B252C" w:rsidRPr="009A5871" w:rsidRDefault="007B252C" w:rsidP="007B252C">
                            <w:pPr>
                              <w:spacing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72"/>
                                <w:szCs w:val="72"/>
                              </w:rPr>
                            </w:pPr>
                            <w:r w:rsidRPr="009A5871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72"/>
                                <w:szCs w:val="72"/>
                              </w:rPr>
                              <w:t>Zaczytani jesienią</w:t>
                            </w:r>
                          </w:p>
                          <w:p w14:paraId="0FCEB0B2" w14:textId="097A57EA" w:rsidR="007B252C" w:rsidRDefault="007B2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1F0D25" id="_x0000_s1027" type="#_x0000_t202" style="position:absolute;margin-left:76.15pt;margin-top:14.6pt;width:331.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pfDwIAAP0DAAAOAAAAZHJzL2Uyb0RvYy54bWysU9tu2zAMfR+wfxD0vtgOkl6MOEWXLsOA&#10;7gJ0+wBZlmNhsqhRSuzs60cpbpptb8P8IJAmdUgeHq3uxt6wg0KvwVa8mOWcKSuh0XZX8W9ft29u&#10;OPNB2EYYsKriR+X53fr1q9XgSjWHDkyjkBGI9eXgKt6F4Mos87JTvfAzcMpSsAXsRSAXd1mDYiD0&#10;3mTzPL/KBsDGIUjlPf19OAX5OuG3rZLhc9t6FZipOPUW0onprOOZrVei3KFwnZZTG+IfuuiFtlT0&#10;DPUggmB71H9B9VoieGjDTEKfQdtqqdIMNE2R/zHNUyecSrMQOd6dafL/D1Z+Ojy5L8jC+BZGWmAa&#10;wrtHkN89s7DphN2pe0QYOiUaKlxEyrLB+XK6Gqn2pY8g9fARGlqy2AdIQGOLfWSF5mSETgs4nklX&#10;Y2CSfi7mRZ4vKSQpdpXn+fUylRDl822HPrxX0LNoVBxpqQldHB59iN2I8jklFvNgdLPVxiQHd/XG&#10;IDsIEsA2fRP6b2nGsqHit8v5MiFbiPeTNnodSKBG9xW/oebySTKRjXe2SSlBaHOyqRNjJ3oiIydu&#10;wliPTDcTd5GtGpoj8YVw0iO9HzI6wJ+cDaTFivsfe4GKM/PBEue3xWIRxZucxfJ6Tg5eRurLiLCS&#10;oCoeODuZm5AEH+mwcE+7aXWi7aWTqWXSWGJzeg9RxJd+ynp5tetfAAAA//8DAFBLAwQUAAYACAAA&#10;ACEAjtUfYd4AAAAKAQAADwAAAGRycy9kb3ducmV2LnhtbEyPwU7DMBBE70j8g7VIXBB16pKmDXEq&#10;QAJxbekHbGI3iYjXUew26d+znOA4O0+zM8Vudr242DF0njQsFwkIS7U3HTUajl/vjxsQISIZ7D1Z&#10;DVcbYFfe3hSYGz/R3l4OsREcQiFHDW2MQy5lqFvrMCz8YIm9kx8dRpZjI82IE4e7XqokWUuHHfGH&#10;Fgf71tr6+3B2Gk6f00O6naqPeMz2T+tX7LLKX7W+v5tfnkFEO8c/GH7rc3UouVPlz2SC6FmnasWo&#10;BrVVIBjYLFM+VOyoVQayLOT/CeUPAAAA//8DAFBLAQItABQABgAIAAAAIQC2gziS/gAAAOEBAAAT&#10;AAAAAAAAAAAAAAAAAAAAAABbQ29udGVudF9UeXBlc10ueG1sUEsBAi0AFAAGAAgAAAAhADj9If/W&#10;AAAAlAEAAAsAAAAAAAAAAAAAAAAALwEAAF9yZWxzLy5yZWxzUEsBAi0AFAAGAAgAAAAhAMlRml8P&#10;AgAA/QMAAA4AAAAAAAAAAAAAAAAALgIAAGRycy9lMm9Eb2MueG1sUEsBAi0AFAAGAAgAAAAhAI7V&#10;H2HeAAAACgEAAA8AAAAAAAAAAAAAAAAAaQQAAGRycy9kb3ducmV2LnhtbFBLBQYAAAAABAAEAPMA&#10;AAB0BQAAAAA=&#10;" stroked="f">
                <v:textbox>
                  <w:txbxContent>
                    <w:p w14:paraId="6DB20813" w14:textId="77777777" w:rsidR="007B252C" w:rsidRPr="009A5871" w:rsidRDefault="007B252C" w:rsidP="007B252C">
                      <w:pPr>
                        <w:spacing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bCs/>
                          <w:i/>
                          <w:iCs/>
                          <w:color w:val="833C0B" w:themeColor="accent2" w:themeShade="80"/>
                          <w:sz w:val="72"/>
                          <w:szCs w:val="72"/>
                        </w:rPr>
                      </w:pPr>
                      <w:r w:rsidRPr="009A5871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iCs/>
                          <w:color w:val="833C0B" w:themeColor="accent2" w:themeShade="80"/>
                          <w:sz w:val="72"/>
                          <w:szCs w:val="72"/>
                        </w:rPr>
                        <w:t>Zaczytani jesienią</w:t>
                      </w:r>
                    </w:p>
                    <w:p w14:paraId="0FCEB0B2" w14:textId="097A57EA" w:rsidR="007B252C" w:rsidRDefault="007B252C"/>
                  </w:txbxContent>
                </v:textbox>
                <w10:wrap type="square"/>
              </v:shape>
            </w:pict>
          </mc:Fallback>
        </mc:AlternateContent>
      </w:r>
      <w:r w:rsidR="007B252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B03342" wp14:editId="15A90AFE">
            <wp:extent cx="6410325" cy="9363075"/>
            <wp:effectExtent l="0" t="0" r="9525" b="9525"/>
            <wp:docPr id="1364143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36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2D2B" w:rsidRPr="00A52D2B" w:rsidSect="00424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D592" w14:textId="77777777" w:rsidR="004A3F53" w:rsidRDefault="004A3F53" w:rsidP="007B252C">
      <w:pPr>
        <w:spacing w:after="0" w:line="240" w:lineRule="auto"/>
      </w:pPr>
      <w:r>
        <w:separator/>
      </w:r>
    </w:p>
  </w:endnote>
  <w:endnote w:type="continuationSeparator" w:id="0">
    <w:p w14:paraId="7CBCCF9D" w14:textId="77777777" w:rsidR="004A3F53" w:rsidRDefault="004A3F53" w:rsidP="007B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01A5" w14:textId="77777777" w:rsidR="004A3F53" w:rsidRDefault="004A3F53" w:rsidP="007B252C">
      <w:pPr>
        <w:spacing w:after="0" w:line="240" w:lineRule="auto"/>
      </w:pPr>
      <w:r>
        <w:separator/>
      </w:r>
    </w:p>
  </w:footnote>
  <w:footnote w:type="continuationSeparator" w:id="0">
    <w:p w14:paraId="55B420AA" w14:textId="77777777" w:rsidR="004A3F53" w:rsidRDefault="004A3F53" w:rsidP="007B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DC5"/>
    <w:multiLevelType w:val="hybridMultilevel"/>
    <w:tmpl w:val="B7E42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AF6"/>
    <w:multiLevelType w:val="hybridMultilevel"/>
    <w:tmpl w:val="01B0257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E6E92"/>
    <w:multiLevelType w:val="hybridMultilevel"/>
    <w:tmpl w:val="3B3273F8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9E7D6D"/>
    <w:multiLevelType w:val="hybridMultilevel"/>
    <w:tmpl w:val="3B9C1F68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2B1AB9"/>
    <w:multiLevelType w:val="hybridMultilevel"/>
    <w:tmpl w:val="E05CB6C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F01BE"/>
    <w:multiLevelType w:val="hybridMultilevel"/>
    <w:tmpl w:val="F8AA4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97DD1"/>
    <w:multiLevelType w:val="hybridMultilevel"/>
    <w:tmpl w:val="509CDAA4"/>
    <w:lvl w:ilvl="0" w:tplc="633ED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03373"/>
    <w:multiLevelType w:val="hybridMultilevel"/>
    <w:tmpl w:val="8FEE3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3777"/>
    <w:multiLevelType w:val="hybridMultilevel"/>
    <w:tmpl w:val="36CA6426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76765"/>
    <w:multiLevelType w:val="hybridMultilevel"/>
    <w:tmpl w:val="91CCEA8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57"/>
    <w:rsid w:val="00011CD2"/>
    <w:rsid w:val="00071BC6"/>
    <w:rsid w:val="000C4757"/>
    <w:rsid w:val="00236D4F"/>
    <w:rsid w:val="004240F1"/>
    <w:rsid w:val="00462021"/>
    <w:rsid w:val="004A3F53"/>
    <w:rsid w:val="004C1AED"/>
    <w:rsid w:val="00741255"/>
    <w:rsid w:val="007B252C"/>
    <w:rsid w:val="009A5871"/>
    <w:rsid w:val="00A52D2B"/>
    <w:rsid w:val="00B17CF7"/>
    <w:rsid w:val="00D039FE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BEC2"/>
  <w15:chartTrackingRefBased/>
  <w15:docId w15:val="{E3E08358-31DB-41BB-81D7-6C594376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52C"/>
  </w:style>
  <w:style w:type="paragraph" w:styleId="Stopka">
    <w:name w:val="footer"/>
    <w:basedOn w:val="Normalny"/>
    <w:link w:val="StopkaZnak"/>
    <w:uiPriority w:val="99"/>
    <w:unhideWhenUsed/>
    <w:rsid w:val="007B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6DF047BF3574EB0175C2181D8A2A8" ma:contentTypeVersion="3" ma:contentTypeDescription="Create a new document." ma:contentTypeScope="" ma:versionID="ac8d7589aee6ac811618dffd1736638c">
  <xsd:schema xmlns:xsd="http://www.w3.org/2001/XMLSchema" xmlns:xs="http://www.w3.org/2001/XMLSchema" xmlns:p="http://schemas.microsoft.com/office/2006/metadata/properties" xmlns:ns3="284d7216-01d5-4b77-87ac-8174436b43d0" targetNamespace="http://schemas.microsoft.com/office/2006/metadata/properties" ma:root="true" ma:fieldsID="ce6af18e2b0e0df27f5509dd6f86f173" ns3:_="">
    <xsd:import namespace="284d7216-01d5-4b77-87ac-8174436b43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216-01d5-4b77-87ac-8174436b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111B-6550-4C54-91D7-E02D5A68D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D204E-4F92-490E-9B1A-6427488D5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43F78-A393-4A34-B5AB-A96D435C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216-01d5-4b77-87ac-8174436b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FF3E6-DC5F-4BD4-A450-80FEF7A1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Lis</dc:creator>
  <cp:keywords/>
  <dc:description/>
  <cp:lastModifiedBy>Szkoła Daniszyn</cp:lastModifiedBy>
  <cp:revision>5</cp:revision>
  <cp:lastPrinted>2023-11-08T21:13:00Z</cp:lastPrinted>
  <dcterms:created xsi:type="dcterms:W3CDTF">2023-11-08T19:24:00Z</dcterms:created>
  <dcterms:modified xsi:type="dcterms:W3CDTF">2023-11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6DF047BF3574EB0175C2181D8A2A8</vt:lpwstr>
  </property>
</Properties>
</file>